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AE7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Региональному оператору по обращению с ТКО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0F72C3">
        <w:rPr>
          <w:rFonts w:ascii="Times New Roman" w:hAnsi="Times New Roman" w:cs="Times New Roman"/>
          <w:i/>
          <w:sz w:val="24"/>
          <w:szCs w:val="24"/>
        </w:rPr>
        <w:t>ЭкоТек</w:t>
      </w:r>
      <w:proofErr w:type="spellEnd"/>
      <w:r w:rsidRPr="000F72C3">
        <w:rPr>
          <w:rFonts w:ascii="Times New Roman" w:hAnsi="Times New Roman" w:cs="Times New Roman"/>
          <w:i/>
          <w:sz w:val="24"/>
          <w:szCs w:val="24"/>
        </w:rPr>
        <w:t>»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2C3">
        <w:rPr>
          <w:rFonts w:ascii="Times New Roman" w:hAnsi="Times New Roman" w:cs="Times New Roman"/>
          <w:i/>
          <w:sz w:val="24"/>
          <w:szCs w:val="24"/>
        </w:rPr>
        <w:t>Управляющему директору</w:t>
      </w:r>
    </w:p>
    <w:p w:rsidR="000F72C3" w:rsidRP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F72C3">
        <w:rPr>
          <w:rFonts w:ascii="Times New Roman" w:hAnsi="Times New Roman" w:cs="Times New Roman"/>
          <w:i/>
          <w:sz w:val="24"/>
          <w:szCs w:val="24"/>
        </w:rPr>
        <w:t>А.И.Функу</w:t>
      </w:r>
      <w:proofErr w:type="spellEnd"/>
    </w:p>
    <w:p w:rsidR="000F72C3" w:rsidRDefault="000F72C3" w:rsidP="000F72C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ЯВЛЕНИЕ</w:t>
      </w:r>
    </w:p>
    <w:p w:rsidR="000F72C3" w:rsidRDefault="000F72C3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заключение договора на оказание услуг по обращению с ТКО</w:t>
      </w:r>
    </w:p>
    <w:p w:rsidR="00CF201C" w:rsidRDefault="00CF201C" w:rsidP="000F72C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72C3" w:rsidRDefault="000F72C3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F6D" w:rsidRPr="003A3A5F" w:rsidRDefault="00403F6D" w:rsidP="000F72C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A3A5F">
        <w:rPr>
          <w:rFonts w:ascii="Times New Roman" w:hAnsi="Times New Roman" w:cs="Times New Roman"/>
          <w:b/>
          <w:sz w:val="24"/>
          <w:szCs w:val="24"/>
        </w:rPr>
        <w:t>ОБЩИЕ СВЕДЕНИЯ</w:t>
      </w:r>
      <w:r w:rsidR="0017254E" w:rsidRPr="003A3A5F">
        <w:rPr>
          <w:rFonts w:ascii="Times New Roman" w:hAnsi="Times New Roman" w:cs="Times New Roman"/>
          <w:b/>
          <w:sz w:val="24"/>
          <w:szCs w:val="24"/>
        </w:rPr>
        <w:t>:</w:t>
      </w:r>
    </w:p>
    <w:p w:rsidR="003A3A5F" w:rsidRPr="003A3A5F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A5F">
        <w:rPr>
          <w:rFonts w:ascii="Times New Roman" w:hAnsi="Times New Roman" w:cs="Times New Roman"/>
          <w:sz w:val="24"/>
          <w:szCs w:val="24"/>
        </w:rPr>
        <w:t>1.</w:t>
      </w:r>
      <w:r w:rsidR="003A3A5F" w:rsidRPr="003A3A5F">
        <w:rPr>
          <w:rFonts w:ascii="Times New Roman" w:hAnsi="Times New Roman" w:cs="Times New Roman"/>
          <w:sz w:val="24"/>
          <w:szCs w:val="24"/>
        </w:rPr>
        <w:t>ФИО собственника индивидуального жилищного строения:</w:t>
      </w:r>
    </w:p>
    <w:p w:rsidR="000F72C3" w:rsidRPr="003A3A5F" w:rsidRDefault="000F72C3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A5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f4"/>
            <w:szCs w:val="24"/>
            <w:highlight w:val="lightGray"/>
          </w:rPr>
          <w:id w:val="-217133761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="003A3A5F" w:rsidRPr="003A3A5F">
            <w:rPr>
              <w:rStyle w:val="af3"/>
            </w:rPr>
            <w:t>Место для ввода текста.</w:t>
          </w:r>
        </w:sdtContent>
      </w:sdt>
    </w:p>
    <w:p w:rsidR="00CF201C" w:rsidRPr="003A3A5F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F201C" w:rsidRPr="003A3A5F" w:rsidSect="000F72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A5F" w:rsidRPr="003A3A5F" w:rsidRDefault="00CF201C" w:rsidP="000F72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A3A5F" w:rsidRPr="003A3A5F" w:rsidSect="003A3A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3A5F">
        <w:rPr>
          <w:rFonts w:ascii="Times New Roman" w:hAnsi="Times New Roman" w:cs="Times New Roman"/>
          <w:sz w:val="24"/>
          <w:szCs w:val="24"/>
        </w:rPr>
        <w:t>2.</w:t>
      </w:r>
      <w:r w:rsidR="003A3A5F" w:rsidRPr="003A3A5F">
        <w:rPr>
          <w:rFonts w:ascii="Times New Roman" w:hAnsi="Times New Roman" w:cs="Times New Roman"/>
          <w:sz w:val="24"/>
          <w:szCs w:val="24"/>
        </w:rPr>
        <w:t>Паспортные данные</w:t>
      </w:r>
      <w:r w:rsidRPr="003A3A5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  <w:szCs w:val="24"/>
          </w:rPr>
          <w:id w:val="1332487906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A3A5F">
            <w:rPr>
              <w:rStyle w:val="af3"/>
              <w:sz w:val="24"/>
              <w:szCs w:val="24"/>
            </w:rPr>
            <w:t>Место для ввода текста.</w:t>
          </w:r>
        </w:sdtContent>
      </w:sdt>
      <w:r w:rsidRPr="003A3A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3A5F" w:rsidRPr="003A3A5F" w:rsidRDefault="00CF201C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3A3A5F" w:rsidRPr="003A3A5F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A3A5F">
        <w:rPr>
          <w:rFonts w:ascii="Times New Roman" w:hAnsi="Times New Roman" w:cs="Times New Roman"/>
          <w:sz w:val="24"/>
          <w:szCs w:val="24"/>
        </w:rPr>
        <w:t>3.</w:t>
      </w:r>
      <w:r w:rsidR="003A3A5F" w:rsidRPr="003A3A5F">
        <w:rPr>
          <w:rFonts w:ascii="Times New Roman" w:hAnsi="Times New Roman" w:cs="Times New Roman"/>
          <w:sz w:val="24"/>
          <w:szCs w:val="24"/>
        </w:rPr>
        <w:t>Дата рождения</w:t>
      </w:r>
      <w:r w:rsidR="00403F6D" w:rsidRPr="003A3A5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  <w:szCs w:val="24"/>
          </w:rPr>
          <w:id w:val="1984350437"/>
          <w:placeholder>
            <w:docPart w:val="DefaultPlaceholder_-1854013440"/>
          </w:placeholder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sdt>
            <w:sdtPr>
              <w:rPr>
                <w:rStyle w:val="af4"/>
                <w:szCs w:val="24"/>
              </w:rPr>
              <w:id w:val="77033044"/>
              <w:placeholder>
                <w:docPart w:val="DefaultPlaceholder_-1854013438"/>
              </w:placeholder>
              <w:showingPlcHdr/>
              <w15:color w:val="33CCCC"/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>
              <w:rPr>
                <w:rStyle w:val="af4"/>
              </w:rPr>
            </w:sdtEndPr>
            <w:sdtContent>
              <w:r w:rsidR="003A3A5F" w:rsidRPr="003A3A5F">
                <w:rPr>
                  <w:rStyle w:val="af3"/>
                </w:rPr>
                <w:t>Место для ввода даты.</w:t>
              </w:r>
            </w:sdtContent>
          </w:sdt>
        </w:sdtContent>
      </w:sdt>
    </w:p>
    <w:p w:rsidR="00CF201C" w:rsidRPr="003A3A5F" w:rsidRDefault="00CF201C" w:rsidP="00CF201C">
      <w:pPr>
        <w:spacing w:line="240" w:lineRule="auto"/>
        <w:contextualSpacing/>
        <w:rPr>
          <w:rStyle w:val="af4"/>
          <w:szCs w:val="24"/>
        </w:rPr>
      </w:pPr>
      <w:r w:rsidRPr="003A3A5F">
        <w:rPr>
          <w:rFonts w:ascii="Times New Roman" w:hAnsi="Times New Roman" w:cs="Times New Roman"/>
          <w:sz w:val="24"/>
          <w:szCs w:val="24"/>
        </w:rPr>
        <w:t>4.</w:t>
      </w:r>
      <w:r w:rsidR="003A3A5F" w:rsidRPr="003A3A5F">
        <w:rPr>
          <w:rFonts w:ascii="Times New Roman" w:hAnsi="Times New Roman" w:cs="Times New Roman"/>
          <w:sz w:val="24"/>
          <w:szCs w:val="24"/>
        </w:rPr>
        <w:t>А</w:t>
      </w:r>
      <w:r w:rsidRPr="003A3A5F">
        <w:rPr>
          <w:rFonts w:ascii="Times New Roman" w:hAnsi="Times New Roman" w:cs="Times New Roman"/>
          <w:sz w:val="24"/>
          <w:szCs w:val="24"/>
        </w:rPr>
        <w:t>дрес</w:t>
      </w:r>
      <w:r w:rsidR="003A3A5F" w:rsidRPr="003A3A5F">
        <w:rPr>
          <w:rFonts w:ascii="Times New Roman" w:hAnsi="Times New Roman" w:cs="Times New Roman"/>
          <w:sz w:val="24"/>
          <w:szCs w:val="24"/>
        </w:rPr>
        <w:t xml:space="preserve"> ИЖС</w:t>
      </w:r>
      <w:r w:rsidR="00794765">
        <w:rPr>
          <w:rFonts w:ascii="Times New Roman" w:hAnsi="Times New Roman" w:cs="Times New Roman"/>
          <w:sz w:val="24"/>
          <w:szCs w:val="24"/>
        </w:rPr>
        <w:t xml:space="preserve"> (населенный пункт, улица, номер строения)</w:t>
      </w:r>
      <w:r w:rsidRPr="003A3A5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  <w:szCs w:val="24"/>
          </w:rPr>
          <w:id w:val="-1746490840"/>
          <w:placeholder>
            <w:docPart w:val="9B59AEF8832B4D9E9C0C1B748F120F95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Pr="003A3A5F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403F6D" w:rsidRPr="003A3A5F" w:rsidRDefault="003A3A5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A3A5F">
        <w:rPr>
          <w:rFonts w:ascii="Times New Roman" w:hAnsi="Times New Roman" w:cs="Times New Roman"/>
          <w:sz w:val="24"/>
          <w:szCs w:val="24"/>
        </w:rPr>
        <w:t>5</w:t>
      </w:r>
      <w:r w:rsidR="00403F6D" w:rsidRPr="003A3A5F">
        <w:rPr>
          <w:rFonts w:ascii="Times New Roman" w:hAnsi="Times New Roman" w:cs="Times New Roman"/>
          <w:sz w:val="24"/>
          <w:szCs w:val="24"/>
        </w:rPr>
        <w:t xml:space="preserve">.Наименование перевозчика отходов до 01.07.2018: </w:t>
      </w:r>
      <w:sdt>
        <w:sdtPr>
          <w:rPr>
            <w:rStyle w:val="af4"/>
            <w:szCs w:val="24"/>
          </w:rPr>
          <w:id w:val="5878252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</w:rPr>
        </w:sdtEndPr>
        <w:sdtContent>
          <w:r w:rsidR="00403F6D" w:rsidRPr="003A3A5F">
            <w:rPr>
              <w:rStyle w:val="af3"/>
              <w:sz w:val="24"/>
              <w:szCs w:val="24"/>
            </w:rPr>
            <w:t>Место для ввода текста.</w:t>
          </w:r>
        </w:sdtContent>
      </w:sdt>
    </w:p>
    <w:p w:rsidR="00403F6D" w:rsidRDefault="00403F6D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03F6D" w:rsidRPr="006F28DF" w:rsidRDefault="00403F6D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t>СВЕДЕНИЯ ОБ ОБЪЕ</w:t>
      </w:r>
      <w:r w:rsidR="003A3A5F">
        <w:rPr>
          <w:rFonts w:ascii="Times New Roman" w:hAnsi="Times New Roman" w:cs="Times New Roman"/>
          <w:b/>
          <w:sz w:val="24"/>
          <w:szCs w:val="24"/>
        </w:rPr>
        <w:t>МЕ</w:t>
      </w:r>
      <w:r w:rsidRPr="006F28DF">
        <w:rPr>
          <w:rFonts w:ascii="Times New Roman" w:hAnsi="Times New Roman" w:cs="Times New Roman"/>
          <w:b/>
          <w:sz w:val="24"/>
          <w:szCs w:val="24"/>
        </w:rPr>
        <w:t xml:space="preserve"> ОБРАЗОВАНИЯ ОТХОДОВ</w:t>
      </w:r>
      <w:r w:rsidR="003A3A5F">
        <w:rPr>
          <w:rFonts w:ascii="Times New Roman" w:hAnsi="Times New Roman" w:cs="Times New Roman"/>
          <w:b/>
          <w:sz w:val="24"/>
          <w:szCs w:val="24"/>
        </w:rPr>
        <w:t xml:space="preserve"> И РАСЧЕТАХ</w:t>
      </w:r>
      <w:r w:rsidR="0017254E" w:rsidRPr="006F28DF">
        <w:rPr>
          <w:rFonts w:ascii="Times New Roman" w:hAnsi="Times New Roman" w:cs="Times New Roman"/>
          <w:b/>
          <w:sz w:val="24"/>
          <w:szCs w:val="24"/>
        </w:rPr>
        <w:t>:</w:t>
      </w:r>
    </w:p>
    <w:p w:rsidR="00737B05" w:rsidRDefault="003A3A5F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1</w:t>
      </w:r>
      <w:r w:rsidR="00737B05">
        <w:rPr>
          <w:rStyle w:val="af4"/>
          <w:b w:val="0"/>
        </w:rPr>
        <w:t>.Количество п</w:t>
      </w:r>
      <w:r>
        <w:rPr>
          <w:rStyle w:val="af4"/>
          <w:b w:val="0"/>
        </w:rPr>
        <w:t>роживающих</w:t>
      </w:r>
      <w:r w:rsidR="00737B05">
        <w:rPr>
          <w:rStyle w:val="af4"/>
          <w:b w:val="0"/>
        </w:rPr>
        <w:t xml:space="preserve">: </w:t>
      </w:r>
      <w:sdt>
        <w:sdtPr>
          <w:rPr>
            <w:rStyle w:val="af4"/>
            <w:b w:val="0"/>
          </w:rPr>
          <w:id w:val="-1364210692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="00737B05" w:rsidRPr="00B63A68">
            <w:rPr>
              <w:rStyle w:val="af3"/>
            </w:rPr>
            <w:t>Место для ввода текста.</w:t>
          </w:r>
        </w:sdtContent>
      </w:sdt>
    </w:p>
    <w:p w:rsidR="00737B05" w:rsidRDefault="003A3A5F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>2</w:t>
      </w:r>
      <w:r w:rsidR="00737B05">
        <w:rPr>
          <w:rStyle w:val="af4"/>
          <w:b w:val="0"/>
        </w:rPr>
        <w:t>.</w:t>
      </w:r>
      <w:r w:rsidR="00794765">
        <w:rPr>
          <w:rStyle w:val="af4"/>
          <w:b w:val="0"/>
        </w:rPr>
        <w:t>А</w:t>
      </w:r>
      <w:r w:rsidR="0017254E">
        <w:rPr>
          <w:rStyle w:val="af4"/>
          <w:b w:val="0"/>
        </w:rPr>
        <w:t xml:space="preserve">дрес </w:t>
      </w:r>
      <w:r w:rsidR="00794765">
        <w:rPr>
          <w:rStyle w:val="af4"/>
          <w:b w:val="0"/>
        </w:rPr>
        <w:t xml:space="preserve">ближайшей </w:t>
      </w:r>
      <w:r w:rsidR="0017254E">
        <w:rPr>
          <w:rStyle w:val="af4"/>
          <w:b w:val="0"/>
        </w:rPr>
        <w:t xml:space="preserve">контейнерной площадки: </w:t>
      </w:r>
      <w:sdt>
        <w:sdtPr>
          <w:rPr>
            <w:rStyle w:val="af4"/>
            <w:b w:val="0"/>
          </w:rPr>
          <w:id w:val="-1661299415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="0017254E" w:rsidRPr="00B63A68">
            <w:rPr>
              <w:rStyle w:val="af3"/>
            </w:rPr>
            <w:t>Место для ввода текста.</w:t>
          </w:r>
        </w:sdtContent>
      </w:sdt>
    </w:p>
    <w:p w:rsidR="003A3A5F" w:rsidRDefault="003A3A5F" w:rsidP="00CF201C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3.Наименование </w:t>
      </w:r>
      <w:r w:rsidR="00794765">
        <w:rPr>
          <w:rStyle w:val="af4"/>
          <w:b w:val="0"/>
        </w:rPr>
        <w:t>РКЦ</w:t>
      </w:r>
      <w:r>
        <w:rPr>
          <w:rStyle w:val="af4"/>
          <w:b w:val="0"/>
        </w:rPr>
        <w:t xml:space="preserve"> до 01.07.2018: </w:t>
      </w:r>
      <w:sdt>
        <w:sdtPr>
          <w:rPr>
            <w:rStyle w:val="af4"/>
            <w:b w:val="0"/>
          </w:rPr>
          <w:id w:val="-771323302"/>
          <w:placeholder>
            <w:docPart w:val="DefaultPlaceholder_-1854013440"/>
          </w:placeholder>
          <w:showingPlcHdr/>
          <w15:color w:val="33CCCC"/>
        </w:sdtPr>
        <w:sdtEndPr>
          <w:rPr>
            <w:rStyle w:val="af4"/>
          </w:rPr>
        </w:sdtEndPr>
        <w:sdtContent>
          <w:r w:rsidRPr="00B63A68">
            <w:rPr>
              <w:rStyle w:val="af3"/>
            </w:rPr>
            <w:t>Место для ввода текста.</w:t>
          </w:r>
        </w:sdtContent>
      </w:sdt>
    </w:p>
    <w:p w:rsidR="003A3A5F" w:rsidRDefault="003A3A5F" w:rsidP="003A3A5F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4.Предпочтительный способ оплаты услуг:  </w:t>
      </w:r>
    </w:p>
    <w:p w:rsidR="003A3A5F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11496436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3A3A5F">
        <w:rPr>
          <w:rStyle w:val="af4"/>
          <w:b w:val="0"/>
        </w:rPr>
        <w:t>Отделения Почты России</w:t>
      </w:r>
    </w:p>
    <w:p w:rsidR="003A3A5F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-937081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 w:rsidR="00794765"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3A3A5F">
        <w:rPr>
          <w:rStyle w:val="af4"/>
          <w:b w:val="0"/>
        </w:rPr>
        <w:t>Отделения Сбербанка РФ</w:t>
      </w:r>
    </w:p>
    <w:p w:rsidR="003A3A5F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-17153374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 w:rsidR="00794765"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3A3A5F">
        <w:rPr>
          <w:rStyle w:val="af4"/>
          <w:b w:val="0"/>
        </w:rPr>
        <w:t>Сбербанк-онлайн</w:t>
      </w:r>
      <w:bookmarkStart w:id="0" w:name="_GoBack"/>
      <w:bookmarkEnd w:id="0"/>
    </w:p>
    <w:p w:rsidR="003A3A5F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-18074564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 w:rsidR="00794765"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794765">
        <w:rPr>
          <w:rStyle w:val="af4"/>
          <w:b w:val="0"/>
        </w:rPr>
        <w:t xml:space="preserve">Через Интернет (на сайте </w:t>
      </w:r>
      <w:proofErr w:type="spellStart"/>
      <w:r w:rsidR="00794765">
        <w:rPr>
          <w:rStyle w:val="af4"/>
          <w:b w:val="0"/>
        </w:rPr>
        <w:t>Рег.оператора</w:t>
      </w:r>
      <w:proofErr w:type="spellEnd"/>
      <w:r w:rsidR="00794765">
        <w:rPr>
          <w:rStyle w:val="af4"/>
          <w:b w:val="0"/>
        </w:rPr>
        <w:t>, РКЦ)</w:t>
      </w:r>
    </w:p>
    <w:p w:rsidR="00794765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16927196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 w:rsidR="00794765"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794765">
        <w:rPr>
          <w:rStyle w:val="af4"/>
          <w:b w:val="0"/>
        </w:rPr>
        <w:t>Наличные в РКЦ</w:t>
      </w:r>
    </w:p>
    <w:p w:rsidR="00794765" w:rsidRDefault="00794765" w:rsidP="00794765">
      <w:pPr>
        <w:spacing w:line="240" w:lineRule="auto"/>
        <w:contextualSpacing/>
        <w:rPr>
          <w:rStyle w:val="af4"/>
          <w:b w:val="0"/>
        </w:rPr>
      </w:pPr>
      <w:r>
        <w:rPr>
          <w:rStyle w:val="af4"/>
          <w:b w:val="0"/>
        </w:rPr>
        <w:t xml:space="preserve">5.Предпочтительный способ доставка квитанций: </w:t>
      </w:r>
    </w:p>
    <w:p w:rsidR="00794765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-1902203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 w:rsidR="00794765"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794765">
        <w:rPr>
          <w:rStyle w:val="af4"/>
          <w:b w:val="0"/>
        </w:rPr>
        <w:t>На бумажном носителе</w:t>
      </w:r>
    </w:p>
    <w:p w:rsidR="00794765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-16850437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 w:rsidR="00794765"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794765">
        <w:rPr>
          <w:rStyle w:val="af4"/>
          <w:b w:val="0"/>
        </w:rPr>
        <w:t>В электронном виде в базу РКЦ</w:t>
      </w:r>
    </w:p>
    <w:p w:rsidR="00794765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7348994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 w:rsidR="00794765"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794765">
        <w:rPr>
          <w:rStyle w:val="af4"/>
          <w:b w:val="0"/>
        </w:rPr>
        <w:t>На электронный адрес</w:t>
      </w:r>
    </w:p>
    <w:p w:rsidR="00794765" w:rsidRPr="00794765" w:rsidRDefault="00E51BE7" w:rsidP="00794765">
      <w:pPr>
        <w:spacing w:line="240" w:lineRule="auto"/>
        <w:ind w:left="567"/>
        <w:contextualSpacing/>
        <w:rPr>
          <w:rStyle w:val="af4"/>
          <w:b w:val="0"/>
        </w:rPr>
      </w:pPr>
      <w:sdt>
        <w:sdtPr>
          <w:rPr>
            <w:rStyle w:val="af4"/>
            <w:b w:val="0"/>
          </w:rPr>
          <w:id w:val="-8556535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f4"/>
          </w:rPr>
        </w:sdtEndPr>
        <w:sdtContent>
          <w:r w:rsidR="00794765">
            <w:rPr>
              <w:rStyle w:val="af4"/>
              <w:rFonts w:ascii="MS Gothic" w:eastAsia="MS Gothic" w:hAnsi="MS Gothic" w:hint="eastAsia"/>
              <w:b w:val="0"/>
            </w:rPr>
            <w:t>☐</w:t>
          </w:r>
        </w:sdtContent>
      </w:sdt>
      <w:r w:rsidR="00794765">
        <w:rPr>
          <w:rStyle w:val="af4"/>
          <w:b w:val="0"/>
        </w:rPr>
        <w:t xml:space="preserve">В виде </w:t>
      </w:r>
      <w:r w:rsidR="00794765">
        <w:rPr>
          <w:rStyle w:val="af4"/>
          <w:b w:val="0"/>
          <w:lang w:val="en-US"/>
        </w:rPr>
        <w:t>SMS</w:t>
      </w:r>
      <w:r w:rsidR="00794765" w:rsidRPr="00794765">
        <w:rPr>
          <w:rStyle w:val="af4"/>
          <w:b w:val="0"/>
        </w:rPr>
        <w:t xml:space="preserve"> </w:t>
      </w:r>
      <w:r w:rsidR="00794765">
        <w:rPr>
          <w:rStyle w:val="af4"/>
          <w:b w:val="0"/>
        </w:rPr>
        <w:t>- сообщения</w:t>
      </w:r>
    </w:p>
    <w:p w:rsidR="003A3A5F" w:rsidRDefault="003A3A5F" w:rsidP="003A3A5F">
      <w:pPr>
        <w:spacing w:line="240" w:lineRule="auto"/>
        <w:contextualSpacing/>
        <w:rPr>
          <w:rStyle w:val="af4"/>
          <w:b w:val="0"/>
        </w:rPr>
      </w:pPr>
    </w:p>
    <w:p w:rsidR="006F28DF" w:rsidRDefault="006F28DF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F28DF" w:rsidSect="0017254E">
          <w:type w:val="continuous"/>
          <w:pgSz w:w="11906" w:h="16838"/>
          <w:pgMar w:top="1134" w:right="566" w:bottom="1134" w:left="1701" w:header="708" w:footer="708" w:gutter="0"/>
          <w:cols w:space="3"/>
          <w:docGrid w:linePitch="360"/>
        </w:sectPr>
      </w:pPr>
    </w:p>
    <w:p w:rsidR="0017254E" w:rsidRPr="006F28DF" w:rsidRDefault="0017254E" w:rsidP="0017254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:rsidR="0017254E" w:rsidRDefault="00794765" w:rsidP="0017254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254E">
        <w:rPr>
          <w:rFonts w:ascii="Times New Roman" w:hAnsi="Times New Roman" w:cs="Times New Roman"/>
          <w:sz w:val="24"/>
          <w:szCs w:val="24"/>
        </w:rPr>
        <w:t xml:space="preserve">.Телефон: </w:t>
      </w:r>
      <w:sdt>
        <w:sdtPr>
          <w:rPr>
            <w:rStyle w:val="af4"/>
          </w:rPr>
          <w:id w:val="-1070032144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17254E" w:rsidRPr="00B63A68">
            <w:rPr>
              <w:rStyle w:val="af3"/>
            </w:rPr>
            <w:t>Место для ввода текста.</w:t>
          </w:r>
        </w:sdtContent>
      </w:sdt>
    </w:p>
    <w:p w:rsidR="0017254E" w:rsidRDefault="00794765" w:rsidP="00CF201C">
      <w:pPr>
        <w:spacing w:line="240" w:lineRule="auto"/>
        <w:contextualSpacing/>
        <w:rPr>
          <w:rStyle w:val="af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254E">
        <w:rPr>
          <w:rFonts w:ascii="Times New Roman" w:hAnsi="Times New Roman" w:cs="Times New Roman"/>
          <w:sz w:val="24"/>
          <w:szCs w:val="24"/>
        </w:rPr>
        <w:t>.</w:t>
      </w:r>
      <w:r w:rsidR="001725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7254E" w:rsidRPr="0017254E">
        <w:rPr>
          <w:rFonts w:ascii="Times New Roman" w:hAnsi="Times New Roman" w:cs="Times New Roman"/>
          <w:sz w:val="24"/>
          <w:szCs w:val="24"/>
        </w:rPr>
        <w:t>-</w:t>
      </w:r>
      <w:r w:rsidR="001725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7254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af4"/>
          </w:rPr>
          <w:id w:val="1027066619"/>
          <w:placeholder>
            <w:docPart w:val="DefaultPlaceholder_-1854013440"/>
          </w:placeholder>
          <w:showingPlcHdr/>
          <w15:color w:val="33CCCC"/>
        </w:sdtPr>
        <w:sdtEndPr>
          <w:rPr>
            <w:rStyle w:val="a0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17254E" w:rsidRPr="00B63A68">
            <w:rPr>
              <w:rStyle w:val="af3"/>
            </w:rPr>
            <w:t>Место для ввода текста.</w:t>
          </w:r>
        </w:sdtContent>
      </w:sdt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F28DF" w:rsidSect="00CF20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28DF" w:rsidRPr="006F28DF" w:rsidRDefault="006F28DF" w:rsidP="00CF201C">
      <w:pPr>
        <w:spacing w:line="240" w:lineRule="auto"/>
        <w:contextualSpacing/>
        <w:rPr>
          <w:rStyle w:val="af4"/>
          <w:b w:val="0"/>
        </w:rPr>
      </w:pPr>
      <w:r w:rsidRPr="006F28DF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sdt>
        <w:sdtPr>
          <w:rPr>
            <w:rStyle w:val="af4"/>
            <w:b w:val="0"/>
          </w:rPr>
          <w:id w:val="1703825042"/>
          <w:lock w:val="sdtLocked"/>
          <w:placeholder>
            <w:docPart w:val="DefaultPlaceholder_-1854013438"/>
          </w:placeholder>
          <w:showingPlcHdr/>
          <w15:color w:val="33CCCC"/>
          <w:date>
            <w:dateFormat w:val="dd.MM.yyyy"/>
            <w:lid w:val="ru-RU"/>
            <w:storeMappedDataAs w:val="dateTime"/>
            <w:calendar w:val="gregorian"/>
          </w:date>
        </w:sdtPr>
        <w:sdtEndPr>
          <w:rPr>
            <w:rStyle w:val="a0"/>
            <w:rFonts w:asciiTheme="minorHAnsi" w:hAnsiTheme="minorHAnsi" w:cs="Times New Roman"/>
            <w:b/>
            <w:sz w:val="22"/>
            <w:szCs w:val="24"/>
          </w:rPr>
        </w:sdtEndPr>
        <w:sdtContent>
          <w:r w:rsidRPr="006F28DF">
            <w:rPr>
              <w:rStyle w:val="af3"/>
              <w:b/>
            </w:rPr>
            <w:t>Место для ввода даты.</w:t>
          </w:r>
        </w:sdtContent>
      </w:sdt>
    </w:p>
    <w:p w:rsid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28DF" w:rsidRPr="006F28DF" w:rsidRDefault="008B2BEA" w:rsidP="00CF201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6F28DF" w:rsidRPr="006F28DF" w:rsidSect="006F28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ФИО</w:t>
      </w:r>
      <w:r w:rsidR="006F28DF" w:rsidRPr="006F28DF">
        <w:rPr>
          <w:rFonts w:ascii="Times New Roman" w:hAnsi="Times New Roman" w:cs="Times New Roman"/>
          <w:b/>
          <w:sz w:val="24"/>
          <w:szCs w:val="24"/>
        </w:rPr>
        <w:t>:</w:t>
      </w:r>
    </w:p>
    <w:p w:rsidR="006F28DF" w:rsidRPr="006F28DF" w:rsidRDefault="006F28DF" w:rsidP="00CF20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sectPr w:rsidR="006F28DF" w:rsidRPr="006F28DF" w:rsidSect="00CF20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9459C"/>
    <w:multiLevelType w:val="hybridMultilevel"/>
    <w:tmpl w:val="45DC9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46"/>
    <w:rsid w:val="00087AE7"/>
    <w:rsid w:val="000F72C3"/>
    <w:rsid w:val="0017254E"/>
    <w:rsid w:val="001C18BE"/>
    <w:rsid w:val="00320D4E"/>
    <w:rsid w:val="003A3A5F"/>
    <w:rsid w:val="003C2227"/>
    <w:rsid w:val="00403F6D"/>
    <w:rsid w:val="005A1A82"/>
    <w:rsid w:val="006F28DF"/>
    <w:rsid w:val="00737B05"/>
    <w:rsid w:val="00794765"/>
    <w:rsid w:val="008B2BEA"/>
    <w:rsid w:val="00A60C7F"/>
    <w:rsid w:val="00B32C5A"/>
    <w:rsid w:val="00B7150A"/>
    <w:rsid w:val="00B820FB"/>
    <w:rsid w:val="00CD1A46"/>
    <w:rsid w:val="00CF201C"/>
    <w:rsid w:val="00CF269C"/>
    <w:rsid w:val="00E51BE7"/>
    <w:rsid w:val="00EF4A54"/>
    <w:rsid w:val="00F8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46E69-E788-4666-9E0F-9697F3E6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A46"/>
  </w:style>
  <w:style w:type="paragraph" w:styleId="1">
    <w:name w:val="heading 1"/>
    <w:basedOn w:val="a"/>
    <w:next w:val="a"/>
    <w:link w:val="10"/>
    <w:uiPriority w:val="9"/>
    <w:qFormat/>
    <w:rsid w:val="00CD1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1A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1A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1A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A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1A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A46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D1A46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1A46"/>
    <w:rPr>
      <w:rFonts w:asciiTheme="majorHAnsi" w:eastAsiaTheme="majorEastAsia" w:hAnsiTheme="majorHAnsi" w:cstheme="majorBidi"/>
      <w:color w:val="02173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1A46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1A46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1A46"/>
    <w:rPr>
      <w:rFonts w:asciiTheme="majorHAnsi" w:eastAsiaTheme="majorEastAsia" w:hAnsiTheme="majorHAnsi" w:cstheme="majorBidi"/>
      <w:color w:val="02173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D1A46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D1A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D1A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CD1A46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D1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D1A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D1A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D1A4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CD1A46"/>
    <w:rPr>
      <w:b/>
      <w:bCs/>
      <w:color w:val="auto"/>
    </w:rPr>
  </w:style>
  <w:style w:type="character" w:styleId="a9">
    <w:name w:val="Emphasis"/>
    <w:basedOn w:val="a0"/>
    <w:uiPriority w:val="20"/>
    <w:qFormat/>
    <w:rsid w:val="00CD1A46"/>
    <w:rPr>
      <w:i/>
      <w:iCs/>
      <w:color w:val="auto"/>
    </w:rPr>
  </w:style>
  <w:style w:type="paragraph" w:styleId="aa">
    <w:name w:val="No Spacing"/>
    <w:uiPriority w:val="1"/>
    <w:qFormat/>
    <w:rsid w:val="00CD1A4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D1A4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1A4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CD1A46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D1A46"/>
    <w:rPr>
      <w:i/>
      <w:iCs/>
      <w:color w:val="052F61" w:themeColor="accent1"/>
    </w:rPr>
  </w:style>
  <w:style w:type="character" w:styleId="ad">
    <w:name w:val="Subtle Emphasis"/>
    <w:basedOn w:val="a0"/>
    <w:uiPriority w:val="19"/>
    <w:qFormat/>
    <w:rsid w:val="00CD1A4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D1A46"/>
    <w:rPr>
      <w:i/>
      <w:iCs/>
      <w:color w:val="052F61" w:themeColor="accent1"/>
    </w:rPr>
  </w:style>
  <w:style w:type="character" w:styleId="af">
    <w:name w:val="Subtle Reference"/>
    <w:basedOn w:val="a0"/>
    <w:uiPriority w:val="31"/>
    <w:qFormat/>
    <w:rsid w:val="00CD1A4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CD1A46"/>
    <w:rPr>
      <w:b/>
      <w:bCs/>
      <w:smallCaps/>
      <w:color w:val="052F61" w:themeColor="accent1"/>
      <w:spacing w:val="5"/>
    </w:rPr>
  </w:style>
  <w:style w:type="character" w:styleId="af1">
    <w:name w:val="Book Title"/>
    <w:basedOn w:val="a0"/>
    <w:uiPriority w:val="33"/>
    <w:qFormat/>
    <w:rsid w:val="00CD1A4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1A46"/>
    <w:pPr>
      <w:outlineLvl w:val="9"/>
    </w:pPr>
  </w:style>
  <w:style w:type="character" w:styleId="af3">
    <w:name w:val="Placeholder Text"/>
    <w:basedOn w:val="a0"/>
    <w:uiPriority w:val="99"/>
    <w:semiHidden/>
    <w:rsid w:val="00EF4A54"/>
    <w:rPr>
      <w:color w:val="808080"/>
    </w:rPr>
  </w:style>
  <w:style w:type="character" w:customStyle="1" w:styleId="af4">
    <w:name w:val="Заявление"/>
    <w:basedOn w:val="a0"/>
    <w:uiPriority w:val="1"/>
    <w:rsid w:val="00CF201C"/>
    <w:rPr>
      <w:rFonts w:ascii="Times New Roman" w:hAnsi="Times New Roman"/>
      <w:b/>
      <w:sz w:val="24"/>
    </w:rPr>
  </w:style>
  <w:style w:type="paragraph" w:styleId="af5">
    <w:name w:val="List Paragraph"/>
    <w:basedOn w:val="a"/>
    <w:uiPriority w:val="34"/>
    <w:qFormat/>
    <w:rsid w:val="00403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5A4FF-E5EE-49C7-93EF-BB1A573370EF}"/>
      </w:docPartPr>
      <w:docPartBody>
        <w:p w:rsidR="00800A24" w:rsidRDefault="008A7A32"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59AEF8832B4D9E9C0C1B748F12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B297D-9AEC-438D-8219-36809DEB8F2D}"/>
      </w:docPartPr>
      <w:docPartBody>
        <w:p w:rsidR="00800A24" w:rsidRDefault="008A7A32" w:rsidP="008A7A32">
          <w:pPr>
            <w:pStyle w:val="9B59AEF8832B4D9E9C0C1B748F120F95"/>
          </w:pPr>
          <w:r w:rsidRPr="00B63A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8E55B-B653-42B1-B7D2-11E6736FFB9B}"/>
      </w:docPartPr>
      <w:docPartBody>
        <w:p w:rsidR="006C2574" w:rsidRDefault="00800A24">
          <w:r w:rsidRPr="00D37909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B7"/>
    <w:rsid w:val="00075E45"/>
    <w:rsid w:val="000C62B7"/>
    <w:rsid w:val="003E7EB7"/>
    <w:rsid w:val="003F333F"/>
    <w:rsid w:val="006C2574"/>
    <w:rsid w:val="006F68DE"/>
    <w:rsid w:val="00800A24"/>
    <w:rsid w:val="008A7A32"/>
    <w:rsid w:val="00AF0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574"/>
    <w:rPr>
      <w:color w:val="808080"/>
    </w:rPr>
  </w:style>
  <w:style w:type="paragraph" w:customStyle="1" w:styleId="129421F509C0432D94F694AEE471C45C">
    <w:name w:val="129421F509C0432D94F694AEE471C45C"/>
    <w:rsid w:val="003E7EB7"/>
    <w:rPr>
      <w:lang w:eastAsia="en-US"/>
    </w:rPr>
  </w:style>
  <w:style w:type="paragraph" w:customStyle="1" w:styleId="DD4E10E80577436A8D9D3B4276864B3B">
    <w:name w:val="DD4E10E80577436A8D9D3B4276864B3B"/>
    <w:rsid w:val="003E7EB7"/>
    <w:rPr>
      <w:lang w:eastAsia="en-US"/>
    </w:rPr>
  </w:style>
  <w:style w:type="paragraph" w:customStyle="1" w:styleId="4FD0D98BA8594A5EA908152C8634254F">
    <w:name w:val="4FD0D98BA8594A5EA908152C8634254F"/>
    <w:rsid w:val="003E7EB7"/>
    <w:rPr>
      <w:lang w:eastAsia="en-US"/>
    </w:rPr>
  </w:style>
  <w:style w:type="paragraph" w:customStyle="1" w:styleId="1D0E193BD3C2406B88D5EE3F5D3D2429">
    <w:name w:val="1D0E193BD3C2406B88D5EE3F5D3D2429"/>
    <w:rsid w:val="003E7EB7"/>
    <w:rPr>
      <w:lang w:eastAsia="en-US"/>
    </w:rPr>
  </w:style>
  <w:style w:type="paragraph" w:customStyle="1" w:styleId="0A727B8BFCCF433CA647CBB81EB2F519">
    <w:name w:val="0A727B8BFCCF433CA647CBB81EB2F519"/>
    <w:rsid w:val="008A7A32"/>
  </w:style>
  <w:style w:type="paragraph" w:customStyle="1" w:styleId="9B59AEF8832B4D9E9C0C1B748F120F95">
    <w:name w:val="9B59AEF8832B4D9E9C0C1B748F120F95"/>
    <w:rsid w:val="008A7A32"/>
  </w:style>
  <w:style w:type="paragraph" w:customStyle="1" w:styleId="51A960EC71BB42B4A53926B64854BBAD">
    <w:name w:val="51A960EC71BB42B4A53926B64854BBAD"/>
    <w:rsid w:val="008A7A32"/>
  </w:style>
  <w:style w:type="paragraph" w:customStyle="1" w:styleId="9DFA3158712042708B86EB2EEE8E4C3A">
    <w:name w:val="9DFA3158712042708B86EB2EEE8E4C3A"/>
    <w:rsid w:val="00800A24"/>
  </w:style>
  <w:style w:type="paragraph" w:customStyle="1" w:styleId="AA471F718EF14BD4A6C999B72F70C19D">
    <w:name w:val="AA471F718EF14BD4A6C999B72F70C19D"/>
    <w:rsid w:val="00800A24"/>
  </w:style>
  <w:style w:type="paragraph" w:customStyle="1" w:styleId="09766F5F2F834749863E81CB0F6F175B">
    <w:name w:val="09766F5F2F834749863E81CB0F6F175B"/>
    <w:rsid w:val="00800A24"/>
  </w:style>
  <w:style w:type="paragraph" w:customStyle="1" w:styleId="0A1678CD27BC49FE99341418D30FE322">
    <w:name w:val="0A1678CD27BC49FE99341418D30FE322"/>
    <w:rsid w:val="00800A24"/>
  </w:style>
  <w:style w:type="paragraph" w:customStyle="1" w:styleId="FF41C642988E4F7CA56121E0F5CD774C">
    <w:name w:val="FF41C642988E4F7CA56121E0F5CD774C"/>
    <w:rsid w:val="006C2574"/>
  </w:style>
  <w:style w:type="paragraph" w:customStyle="1" w:styleId="EFD44A710B1C4ACABA1185FE854BBFE9">
    <w:name w:val="EFD44A710B1C4ACABA1185FE854BBFE9"/>
    <w:rsid w:val="006C25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5543-52A4-48DB-B61B-C036D1E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кова Карина</dc:creator>
  <cp:keywords/>
  <dc:description/>
  <cp:lastModifiedBy>Ревкова Карина</cp:lastModifiedBy>
  <cp:revision>7</cp:revision>
  <dcterms:created xsi:type="dcterms:W3CDTF">2017-11-15T10:00:00Z</dcterms:created>
  <dcterms:modified xsi:type="dcterms:W3CDTF">2017-11-16T09:09:00Z</dcterms:modified>
</cp:coreProperties>
</file>